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34" w:rsidRPr="00D41964" w:rsidRDefault="00D93453" w:rsidP="00FA76D3">
      <w:pPr>
        <w:spacing w:after="0"/>
        <w:jc w:val="center"/>
        <w:rPr>
          <w:rFonts w:ascii="Times New Roman" w:hAnsi="Times New Roman" w:cs="Times New Roman"/>
          <w:bCs/>
          <w:caps/>
          <w:spacing w:val="16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 xml:space="preserve">           </w:t>
      </w:r>
      <w:r w:rsidR="00A85134" w:rsidRPr="00D41964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ПРОТОКОл</w:t>
      </w:r>
      <w:r w:rsidR="00FA76D3" w:rsidRPr="00D41964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>№2</w:t>
      </w:r>
      <w:r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 xml:space="preserve"> </w:t>
      </w:r>
      <w:r w:rsidR="00D41964" w:rsidRPr="00D41964">
        <w:rPr>
          <w:rFonts w:ascii="Times New Roman" w:hAnsi="Times New Roman" w:cs="Times New Roman"/>
          <w:b/>
          <w:bCs/>
          <w:caps/>
          <w:spacing w:val="160"/>
          <w:sz w:val="28"/>
          <w:szCs w:val="28"/>
        </w:rPr>
        <w:t xml:space="preserve">  </w:t>
      </w:r>
      <w:r w:rsidR="00D41964" w:rsidRPr="00D41964">
        <w:rPr>
          <w:rFonts w:ascii="Times New Roman" w:hAnsi="Times New Roman" w:cs="Times New Roman"/>
          <w:sz w:val="28"/>
          <w:szCs w:val="28"/>
        </w:rPr>
        <w:t>от 23.07.2018</w:t>
      </w:r>
    </w:p>
    <w:p w:rsidR="00A85134" w:rsidRPr="00D41964" w:rsidRDefault="00A85134" w:rsidP="00A85134">
      <w:pPr>
        <w:spacing w:after="0"/>
        <w:jc w:val="center"/>
        <w:rPr>
          <w:rFonts w:ascii="Times New Roman" w:hAnsi="Times New Roman" w:cs="Times New Roman"/>
          <w:caps/>
          <w:spacing w:val="160"/>
          <w:sz w:val="28"/>
          <w:szCs w:val="28"/>
        </w:rPr>
      </w:pPr>
    </w:p>
    <w:p w:rsidR="00A85134" w:rsidRPr="00D41964" w:rsidRDefault="00D41964" w:rsidP="00A851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96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A76D3" w:rsidRPr="00D41964">
        <w:rPr>
          <w:rFonts w:ascii="Times New Roman" w:hAnsi="Times New Roman" w:cs="Times New Roman"/>
          <w:b/>
          <w:bCs/>
          <w:sz w:val="28"/>
          <w:szCs w:val="28"/>
        </w:rPr>
        <w:t xml:space="preserve">аседания </w:t>
      </w:r>
      <w:r w:rsidRPr="00D41964">
        <w:rPr>
          <w:rFonts w:ascii="Times New Roman" w:hAnsi="Times New Roman" w:cs="Times New Roman"/>
          <w:b/>
          <w:bCs/>
          <w:sz w:val="28"/>
          <w:szCs w:val="28"/>
        </w:rPr>
        <w:t>Общественной палаты</w:t>
      </w:r>
      <w:r w:rsidR="00A85134" w:rsidRPr="00D41964">
        <w:rPr>
          <w:rFonts w:ascii="Times New Roman" w:hAnsi="Times New Roman" w:cs="Times New Roman"/>
          <w:b/>
          <w:bCs/>
          <w:sz w:val="28"/>
          <w:szCs w:val="28"/>
        </w:rPr>
        <w:t xml:space="preserve"> Волчанского городского округа</w:t>
      </w:r>
    </w:p>
    <w:p w:rsidR="00670E34" w:rsidRDefault="00670E34" w:rsidP="00A85134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134" w:rsidRDefault="00A85134" w:rsidP="00A85134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964">
        <w:rPr>
          <w:rFonts w:ascii="Times New Roman" w:hAnsi="Times New Roman" w:cs="Times New Roman"/>
          <w:sz w:val="28"/>
          <w:szCs w:val="28"/>
        </w:rPr>
        <w:t>Зал заседания администрации Волчанского городского округа</w:t>
      </w:r>
    </w:p>
    <w:p w:rsidR="00D93453" w:rsidRPr="00D41964" w:rsidRDefault="00D93453" w:rsidP="00A85134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л. Уральского комсомола, 1)</w:t>
      </w:r>
    </w:p>
    <w:p w:rsidR="00A85134" w:rsidRPr="00D41964" w:rsidRDefault="00A85134" w:rsidP="00670E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92168" w:rsidRDefault="00592168" w:rsidP="00670E34">
      <w:pPr>
        <w:pStyle w:val="40"/>
        <w:shd w:val="clear" w:color="auto" w:fill="auto"/>
        <w:spacing w:before="0"/>
        <w:ind w:firstLine="709"/>
      </w:pPr>
      <w:r>
        <w:t xml:space="preserve">Присутствовали: члены Общественной палаты Волчанского городского округа: Батуев М.В., Вервейн В.К., Кожин Г.Д., </w:t>
      </w:r>
      <w:proofErr w:type="spellStart"/>
      <w:r>
        <w:t>Косинцев</w:t>
      </w:r>
      <w:proofErr w:type="spellEnd"/>
      <w:r>
        <w:t xml:space="preserve"> В.В., </w:t>
      </w:r>
      <w:proofErr w:type="spellStart"/>
      <w:r>
        <w:t>Ляшкевич</w:t>
      </w:r>
      <w:proofErr w:type="spellEnd"/>
      <w:r>
        <w:t xml:space="preserve"> Л.С. </w:t>
      </w:r>
      <w:proofErr w:type="spellStart"/>
      <w:r>
        <w:t>Маловцев</w:t>
      </w:r>
      <w:proofErr w:type="spellEnd"/>
      <w:r>
        <w:t xml:space="preserve"> Н.А., </w:t>
      </w:r>
      <w:proofErr w:type="spellStart"/>
      <w:r>
        <w:t>Смурыгина</w:t>
      </w:r>
      <w:proofErr w:type="spellEnd"/>
      <w:r>
        <w:t xml:space="preserve"> О.А., Сырникова И.Е., </w:t>
      </w:r>
      <w:proofErr w:type="spellStart"/>
      <w:r>
        <w:t>Танасогло</w:t>
      </w:r>
      <w:proofErr w:type="spellEnd"/>
      <w:r>
        <w:t xml:space="preserve"> Н.С., Воскобойников В.П., Фурсанова Л.Н., Шишин В.Е., Шмидт Л.Д.</w:t>
      </w:r>
    </w:p>
    <w:p w:rsidR="00592168" w:rsidRDefault="00592168" w:rsidP="00670E34">
      <w:pPr>
        <w:pStyle w:val="40"/>
        <w:shd w:val="clear" w:color="auto" w:fill="auto"/>
        <w:spacing w:before="0" w:line="638" w:lineRule="exact"/>
        <w:ind w:firstLine="709"/>
      </w:pPr>
      <w:r>
        <w:t>Отсутствовали Отраднов К. Ф., Каримов С. М.</w:t>
      </w:r>
    </w:p>
    <w:p w:rsidR="00592168" w:rsidRDefault="00592168" w:rsidP="00E51F76">
      <w:pPr>
        <w:pStyle w:val="20"/>
        <w:shd w:val="clear" w:color="auto" w:fill="auto"/>
        <w:spacing w:before="0" w:after="0" w:line="240" w:lineRule="auto"/>
        <w:jc w:val="left"/>
      </w:pPr>
      <w:r>
        <w:rPr>
          <w:rStyle w:val="21"/>
        </w:rPr>
        <w:t>Начинает вести:</w:t>
      </w:r>
      <w:r>
        <w:t xml:space="preserve"> Вервейн А.В. - глава Волчанского городского округа.</w:t>
      </w:r>
    </w:p>
    <w:p w:rsidR="00E51F76" w:rsidRDefault="00E51F76" w:rsidP="00E51F76">
      <w:pPr>
        <w:pStyle w:val="20"/>
        <w:shd w:val="clear" w:color="auto" w:fill="auto"/>
        <w:spacing w:before="0" w:after="0" w:line="240" w:lineRule="auto"/>
        <w:jc w:val="left"/>
      </w:pPr>
    </w:p>
    <w:p w:rsidR="00E51F76" w:rsidRDefault="00592168" w:rsidP="00E51F76">
      <w:pPr>
        <w:pStyle w:val="20"/>
        <w:shd w:val="clear" w:color="auto" w:fill="auto"/>
        <w:spacing w:before="0" w:after="0" w:line="240" w:lineRule="auto"/>
        <w:jc w:val="left"/>
      </w:pPr>
      <w:r>
        <w:t>Повестка заседания:</w:t>
      </w:r>
    </w:p>
    <w:tbl>
      <w:tblPr>
        <w:tblW w:w="100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4538"/>
        <w:gridCol w:w="4962"/>
      </w:tblGrid>
      <w:tr w:rsidR="007861E6" w:rsidTr="00566FDF">
        <w:trPr>
          <w:trHeight w:hRule="exact" w:val="4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pStyle w:val="20"/>
              <w:shd w:val="clear" w:color="auto" w:fill="auto"/>
              <w:spacing w:before="0" w:after="0" w:line="240" w:lineRule="auto"/>
              <w:ind w:left="180"/>
              <w:jc w:val="center"/>
            </w:pPr>
            <w:r>
              <w:t>№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E6" w:rsidRDefault="007861E6" w:rsidP="003D5FEE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выступающий</w:t>
            </w:r>
          </w:p>
        </w:tc>
      </w:tr>
      <w:tr w:rsidR="007861E6" w:rsidTr="00E51F76">
        <w:trPr>
          <w:trHeight w:hRule="exact" w:val="16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E6" w:rsidRDefault="007861E6" w:rsidP="003D5FEE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Вступительное, приветственное сл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Глава Волчанского городского округа Вервейн А.В.</w:t>
            </w:r>
          </w:p>
          <w:p w:rsidR="007861E6" w:rsidRDefault="007861E6" w:rsidP="00566FD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t>Председатель Волчанской городской Думы Пермяков А.Ю.</w:t>
            </w:r>
          </w:p>
        </w:tc>
      </w:tr>
      <w:tr w:rsidR="007861E6" w:rsidTr="00E51F76">
        <w:trPr>
          <w:trHeight w:hRule="exact" w:val="8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E6" w:rsidRDefault="007861E6" w:rsidP="003D5FEE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Выборы председателя, заместителя, секретаря Общественной пала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Члены Общественной палаты</w:t>
            </w:r>
          </w:p>
        </w:tc>
      </w:tr>
      <w:tr w:rsidR="007861E6" w:rsidTr="00E51F76">
        <w:trPr>
          <w:trHeight w:hRule="exact" w:val="44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E6" w:rsidRDefault="007861E6" w:rsidP="003D5FEE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Раз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1E6" w:rsidRDefault="007861E6" w:rsidP="00566FDF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7861E6" w:rsidRPr="003D5FEE" w:rsidRDefault="007861E6" w:rsidP="003D5FEE">
      <w:pPr>
        <w:pStyle w:val="20"/>
        <w:shd w:val="clear" w:color="auto" w:fill="auto"/>
        <w:spacing w:after="0" w:line="280" w:lineRule="exact"/>
        <w:ind w:left="600"/>
        <w:jc w:val="left"/>
        <w:rPr>
          <w:u w:val="single"/>
        </w:rPr>
      </w:pPr>
      <w:r w:rsidRPr="003D5FEE">
        <w:rPr>
          <w:u w:val="single"/>
        </w:rPr>
        <w:t>По 2 вопросу:</w:t>
      </w:r>
    </w:p>
    <w:p w:rsidR="007861E6" w:rsidRDefault="007861E6" w:rsidP="003E60B8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0" w:line="312" w:lineRule="exact"/>
        <w:ind w:firstLine="709"/>
        <w:jc w:val="left"/>
      </w:pPr>
      <w:r>
        <w:t xml:space="preserve">поступило предложение: кандидатура на должность Председателя Общественной палаты - </w:t>
      </w:r>
      <w:proofErr w:type="spellStart"/>
      <w:r>
        <w:t>Косинцев</w:t>
      </w:r>
      <w:proofErr w:type="spellEnd"/>
      <w:r>
        <w:t xml:space="preserve"> Валерий </w:t>
      </w:r>
      <w:proofErr w:type="spellStart"/>
      <w:r>
        <w:t>Вильевич</w:t>
      </w:r>
      <w:proofErr w:type="spellEnd"/>
      <w:r>
        <w:t>.</w:t>
      </w:r>
    </w:p>
    <w:p w:rsidR="007861E6" w:rsidRDefault="007861E6" w:rsidP="003E60B8">
      <w:pPr>
        <w:pStyle w:val="20"/>
        <w:shd w:val="clear" w:color="auto" w:fill="auto"/>
        <w:tabs>
          <w:tab w:val="left" w:pos="0"/>
        </w:tabs>
        <w:spacing w:after="296" w:line="312" w:lineRule="exact"/>
        <w:ind w:firstLine="709"/>
        <w:jc w:val="left"/>
      </w:pPr>
      <w:r>
        <w:t>Голосование: единогласно.</w:t>
      </w:r>
    </w:p>
    <w:p w:rsidR="00110543" w:rsidRDefault="007861E6" w:rsidP="003E60B8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296" w:line="317" w:lineRule="exact"/>
        <w:ind w:firstLine="709"/>
        <w:jc w:val="left"/>
      </w:pPr>
      <w:r>
        <w:t xml:space="preserve">поступило предложение: кандидатура на должность Заместителя председателя Общественной палаты </w:t>
      </w:r>
      <w:r w:rsidR="00110543">
        <w:t>–</w:t>
      </w:r>
      <w:r>
        <w:t xml:space="preserve"> </w:t>
      </w:r>
      <w:r w:rsidR="00110543">
        <w:t>Шишин Валерий Егорович.</w:t>
      </w:r>
      <w:r>
        <w:t xml:space="preserve"> </w:t>
      </w:r>
    </w:p>
    <w:p w:rsidR="007861E6" w:rsidRDefault="007861E6" w:rsidP="003E60B8">
      <w:pPr>
        <w:pStyle w:val="20"/>
        <w:shd w:val="clear" w:color="auto" w:fill="auto"/>
        <w:tabs>
          <w:tab w:val="left" w:pos="0"/>
        </w:tabs>
        <w:spacing w:before="0" w:after="296" w:line="317" w:lineRule="exact"/>
        <w:ind w:firstLine="709"/>
        <w:jc w:val="left"/>
      </w:pPr>
      <w:r>
        <w:t>Голосование: единогласно.</w:t>
      </w:r>
    </w:p>
    <w:p w:rsidR="00110543" w:rsidRDefault="007861E6" w:rsidP="003E60B8">
      <w:pPr>
        <w:pStyle w:val="20"/>
        <w:numPr>
          <w:ilvl w:val="0"/>
          <w:numId w:val="21"/>
        </w:numPr>
        <w:shd w:val="clear" w:color="auto" w:fill="auto"/>
        <w:tabs>
          <w:tab w:val="left" w:pos="0"/>
        </w:tabs>
        <w:spacing w:before="0" w:after="296" w:line="322" w:lineRule="exact"/>
        <w:ind w:firstLine="709"/>
        <w:jc w:val="left"/>
      </w:pPr>
      <w:r>
        <w:t xml:space="preserve">поступило предложение: кандидатура на должность Секретаря Общественной палаты </w:t>
      </w:r>
      <w:r w:rsidR="00110543">
        <w:t>–</w:t>
      </w:r>
      <w:r>
        <w:t xml:space="preserve"> </w:t>
      </w:r>
      <w:proofErr w:type="spellStart"/>
      <w:r w:rsidR="00110543">
        <w:t>Танасогло</w:t>
      </w:r>
      <w:proofErr w:type="spellEnd"/>
      <w:r w:rsidR="00110543">
        <w:t xml:space="preserve"> Наталья Семеновна.</w:t>
      </w:r>
    </w:p>
    <w:p w:rsidR="007861E6" w:rsidRDefault="007861E6" w:rsidP="003E60B8">
      <w:pPr>
        <w:pStyle w:val="20"/>
        <w:shd w:val="clear" w:color="auto" w:fill="auto"/>
        <w:tabs>
          <w:tab w:val="left" w:pos="0"/>
        </w:tabs>
        <w:spacing w:before="0" w:after="296" w:line="322" w:lineRule="exact"/>
        <w:ind w:firstLine="709"/>
        <w:jc w:val="left"/>
      </w:pPr>
      <w:r>
        <w:t xml:space="preserve"> Голосование: единогласно.</w:t>
      </w:r>
    </w:p>
    <w:p w:rsidR="007861E6" w:rsidRDefault="007861E6" w:rsidP="003E60B8">
      <w:pPr>
        <w:pStyle w:val="20"/>
        <w:shd w:val="clear" w:color="auto" w:fill="auto"/>
        <w:tabs>
          <w:tab w:val="left" w:pos="0"/>
        </w:tabs>
        <w:spacing w:after="308" w:line="326" w:lineRule="exact"/>
        <w:ind w:firstLine="709"/>
        <w:jc w:val="left"/>
      </w:pPr>
      <w:r>
        <w:t>Продолжает вести заседание Председатель Общественной палаты</w:t>
      </w:r>
      <w:r w:rsidR="003E60B8">
        <w:t xml:space="preserve"> </w:t>
      </w:r>
      <w:proofErr w:type="gramStart"/>
      <w:r w:rsidR="00DD1975">
        <w:t>-</w:t>
      </w:r>
      <w:proofErr w:type="spellStart"/>
      <w:r>
        <w:t>К</w:t>
      </w:r>
      <w:proofErr w:type="gramEnd"/>
      <w:r>
        <w:t>осинцев</w:t>
      </w:r>
      <w:proofErr w:type="spellEnd"/>
      <w:r>
        <w:t xml:space="preserve"> Валерий </w:t>
      </w:r>
      <w:proofErr w:type="spellStart"/>
      <w:r>
        <w:t>Вильевич</w:t>
      </w:r>
      <w:proofErr w:type="spellEnd"/>
      <w:r>
        <w:t>.</w:t>
      </w:r>
    </w:p>
    <w:p w:rsidR="007861E6" w:rsidRDefault="007861E6" w:rsidP="00DD1975">
      <w:pPr>
        <w:pStyle w:val="20"/>
        <w:shd w:val="clear" w:color="auto" w:fill="auto"/>
        <w:spacing w:after="0" w:line="317" w:lineRule="exact"/>
        <w:jc w:val="left"/>
      </w:pPr>
      <w:r>
        <w:lastRenderedPageBreak/>
        <w:t xml:space="preserve">По вопросу </w:t>
      </w:r>
      <w:proofErr w:type="gramStart"/>
      <w:r>
        <w:t>разное</w:t>
      </w:r>
      <w:proofErr w:type="gramEnd"/>
      <w:r>
        <w:t>:</w:t>
      </w:r>
    </w:p>
    <w:p w:rsidR="007861E6" w:rsidRDefault="007861E6" w:rsidP="00DD1975">
      <w:pPr>
        <w:pStyle w:val="20"/>
        <w:shd w:val="clear" w:color="auto" w:fill="auto"/>
        <w:spacing w:before="0" w:after="0" w:line="317" w:lineRule="exact"/>
        <w:ind w:right="-1" w:firstLine="709"/>
        <w:jc w:val="both"/>
      </w:pPr>
      <w:r>
        <w:t>Директор ГАУ СО «КЦСОН» города Волчанска Светлова Елена Владимировна обратилась к Общественной палате с рассмотрением вопроса по</w:t>
      </w:r>
      <w:r w:rsidR="00DD1975">
        <w:t xml:space="preserve"> </w:t>
      </w:r>
      <w:r>
        <w:t>ситуации ГАУ СО «КЦСОН» города Волчанска, связанной с изменением юридического лица и присоединением учреждения к комплексному Центру города Карпинска.</w:t>
      </w:r>
    </w:p>
    <w:p w:rsidR="007861E6" w:rsidRDefault="007861E6" w:rsidP="00DD1975">
      <w:pPr>
        <w:pStyle w:val="20"/>
        <w:shd w:val="clear" w:color="auto" w:fill="auto"/>
        <w:spacing w:before="0" w:after="213" w:line="322" w:lineRule="exact"/>
        <w:ind w:right="-1" w:firstLine="709"/>
        <w:jc w:val="both"/>
      </w:pPr>
      <w:r>
        <w:t>В коллективном письме сотрудников ГАУ СО «КЦСОН» выражена просьба о содействии и помощи в решении вопроса по реорганизации учреждения, которое влечет за собой негативные последствия, как для учреждения, так и для города. Ситуация может иметь серьезные и социальные недовольства среди населения города.</w:t>
      </w:r>
    </w:p>
    <w:p w:rsidR="007861E6" w:rsidRDefault="007861E6" w:rsidP="00C505D4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Заслушав мнение членов Общественной палаты Волчанского городского округа,</w:t>
      </w:r>
    </w:p>
    <w:p w:rsidR="00C505D4" w:rsidRDefault="00C505D4" w:rsidP="00C505D4">
      <w:pPr>
        <w:pStyle w:val="30"/>
        <w:shd w:val="clear" w:color="auto" w:fill="auto"/>
        <w:spacing w:before="0" w:after="0" w:line="240" w:lineRule="auto"/>
        <w:ind w:firstLine="0"/>
      </w:pPr>
    </w:p>
    <w:p w:rsidR="007861E6" w:rsidRDefault="007861E6" w:rsidP="00C505D4">
      <w:pPr>
        <w:pStyle w:val="30"/>
        <w:shd w:val="clear" w:color="auto" w:fill="auto"/>
        <w:spacing w:before="0" w:after="0" w:line="240" w:lineRule="auto"/>
        <w:ind w:firstLine="0"/>
      </w:pPr>
      <w:r>
        <w:t>РЕШИЛИ:</w:t>
      </w:r>
    </w:p>
    <w:p w:rsidR="007861E6" w:rsidRDefault="007861E6" w:rsidP="00C505D4">
      <w:pPr>
        <w:pStyle w:val="20"/>
        <w:shd w:val="clear" w:color="auto" w:fill="auto"/>
        <w:spacing w:after="0" w:line="240" w:lineRule="auto"/>
        <w:ind w:firstLine="760"/>
        <w:jc w:val="both"/>
      </w:pPr>
      <w:r>
        <w:t>Поддержать обращение о нецелесообразности и неэффективности присоединения ГАУ СО «КЦСОН» города Волчанска к комплексному Центру города Карпинска.</w:t>
      </w:r>
    </w:p>
    <w:p w:rsidR="00B2394F" w:rsidRDefault="00B2394F" w:rsidP="00B2394F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394F" w:rsidRDefault="00B2394F" w:rsidP="00B2394F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394F" w:rsidRPr="00B2394F" w:rsidRDefault="00B2394F" w:rsidP="00B2394F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4F">
        <w:rPr>
          <w:rFonts w:ascii="Times New Roman" w:hAnsi="Times New Roman"/>
          <w:sz w:val="28"/>
          <w:szCs w:val="28"/>
          <w:lang w:eastAsia="ru-RU"/>
        </w:rPr>
        <w:t xml:space="preserve">Председатель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239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C505D4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B2394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505D4">
        <w:rPr>
          <w:rFonts w:ascii="Times New Roman" w:hAnsi="Times New Roman"/>
          <w:sz w:val="28"/>
          <w:szCs w:val="28"/>
          <w:lang w:eastAsia="ru-RU"/>
        </w:rPr>
        <w:t>В</w:t>
      </w:r>
      <w:r w:rsidRPr="00B2394F">
        <w:rPr>
          <w:rFonts w:ascii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C505D4">
        <w:rPr>
          <w:rFonts w:ascii="Times New Roman" w:hAnsi="Times New Roman"/>
          <w:sz w:val="28"/>
          <w:szCs w:val="28"/>
          <w:lang w:eastAsia="ru-RU"/>
        </w:rPr>
        <w:t>Косинцев</w:t>
      </w:r>
      <w:proofErr w:type="spellEnd"/>
    </w:p>
    <w:p w:rsidR="00B2394F" w:rsidRPr="00B2394F" w:rsidRDefault="00B2394F" w:rsidP="00B2394F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2394F" w:rsidRPr="00B2394F" w:rsidRDefault="00B2394F" w:rsidP="00C505D4">
      <w:pPr>
        <w:tabs>
          <w:tab w:val="left" w:pos="7371"/>
        </w:tabs>
        <w:spacing w:after="0"/>
        <w:jc w:val="both"/>
        <w:rPr>
          <w:sz w:val="28"/>
          <w:szCs w:val="28"/>
        </w:rPr>
      </w:pPr>
      <w:r w:rsidRPr="00B2394F">
        <w:rPr>
          <w:rFonts w:ascii="Times New Roman" w:hAnsi="Times New Roman"/>
          <w:sz w:val="28"/>
          <w:szCs w:val="28"/>
        </w:rPr>
        <w:t xml:space="preserve">Секретарь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2394F">
        <w:rPr>
          <w:rFonts w:ascii="Times New Roman" w:hAnsi="Times New Roman"/>
          <w:sz w:val="28"/>
          <w:szCs w:val="28"/>
        </w:rPr>
        <w:t xml:space="preserve">                         </w:t>
      </w:r>
      <w:r w:rsidR="00C505D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505D4">
        <w:rPr>
          <w:rFonts w:ascii="Times New Roman" w:hAnsi="Times New Roman"/>
          <w:sz w:val="28"/>
          <w:szCs w:val="28"/>
        </w:rPr>
        <w:t>Н.С</w:t>
      </w:r>
      <w:r w:rsidRPr="00B2394F">
        <w:rPr>
          <w:rFonts w:ascii="Times New Roman" w:hAnsi="Times New Roman"/>
          <w:sz w:val="28"/>
          <w:szCs w:val="28"/>
        </w:rPr>
        <w:t>.</w:t>
      </w:r>
      <w:r w:rsidR="00C505D4">
        <w:rPr>
          <w:rFonts w:ascii="Times New Roman" w:hAnsi="Times New Roman"/>
          <w:sz w:val="28"/>
          <w:szCs w:val="28"/>
        </w:rPr>
        <w:t>Танасогл</w:t>
      </w:r>
      <w:r w:rsidR="00822B21">
        <w:rPr>
          <w:rFonts w:ascii="Times New Roman" w:hAnsi="Times New Roman"/>
          <w:sz w:val="28"/>
          <w:szCs w:val="28"/>
        </w:rPr>
        <w:t>о</w:t>
      </w:r>
      <w:proofErr w:type="spellEnd"/>
      <w:r w:rsidRPr="00B2394F">
        <w:rPr>
          <w:sz w:val="28"/>
          <w:szCs w:val="28"/>
        </w:rPr>
        <w:t xml:space="preserve">  </w:t>
      </w:r>
    </w:p>
    <w:p w:rsidR="003710DD" w:rsidRPr="00B2394F" w:rsidRDefault="003710DD" w:rsidP="00343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10DD" w:rsidRPr="00B2394F" w:rsidSect="00B2394F">
      <w:footerReference w:type="default" r:id="rId8"/>
      <w:pgSz w:w="11907" w:h="16839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50" w:rsidRDefault="00F81B50" w:rsidP="0028671E">
      <w:pPr>
        <w:spacing w:after="0" w:line="240" w:lineRule="auto"/>
      </w:pPr>
      <w:r>
        <w:separator/>
      </w:r>
    </w:p>
  </w:endnote>
  <w:endnote w:type="continuationSeparator" w:id="0">
    <w:p w:rsidR="00F81B50" w:rsidRDefault="00F81B50" w:rsidP="0028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5D6E5A" w:rsidRDefault="00C92F57">
        <w:pPr>
          <w:pStyle w:val="a4"/>
          <w:jc w:val="right"/>
        </w:pPr>
        <w:r>
          <w:fldChar w:fldCharType="begin"/>
        </w:r>
        <w:r w:rsidR="00557A59">
          <w:instrText xml:space="preserve"> PAGE   \* MERGEFORMAT </w:instrText>
        </w:r>
        <w:r>
          <w:fldChar w:fldCharType="separate"/>
        </w:r>
        <w:r w:rsidR="00822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E5A" w:rsidRDefault="005D6E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50" w:rsidRDefault="00F81B50" w:rsidP="0028671E">
      <w:pPr>
        <w:spacing w:after="0" w:line="240" w:lineRule="auto"/>
      </w:pPr>
      <w:r>
        <w:separator/>
      </w:r>
    </w:p>
  </w:footnote>
  <w:footnote w:type="continuationSeparator" w:id="0">
    <w:p w:rsidR="00F81B50" w:rsidRDefault="00F81B50" w:rsidP="0028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6AF"/>
    <w:multiLevelType w:val="hybridMultilevel"/>
    <w:tmpl w:val="7FD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BDD"/>
    <w:multiLevelType w:val="hybridMultilevel"/>
    <w:tmpl w:val="E19E1F52"/>
    <w:lvl w:ilvl="0" w:tplc="A6F6A9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2D0B63"/>
    <w:multiLevelType w:val="multilevel"/>
    <w:tmpl w:val="0C8E0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914D7"/>
    <w:multiLevelType w:val="multilevel"/>
    <w:tmpl w:val="807CA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253F269F"/>
    <w:multiLevelType w:val="hybridMultilevel"/>
    <w:tmpl w:val="6140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C3B79"/>
    <w:multiLevelType w:val="multilevel"/>
    <w:tmpl w:val="32263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C901A6"/>
    <w:multiLevelType w:val="multilevel"/>
    <w:tmpl w:val="D25EF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E2F63D8"/>
    <w:multiLevelType w:val="hybridMultilevel"/>
    <w:tmpl w:val="54C230FC"/>
    <w:lvl w:ilvl="0" w:tplc="0CC67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A92D33"/>
    <w:multiLevelType w:val="multilevel"/>
    <w:tmpl w:val="8C16C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4D2C5E34"/>
    <w:multiLevelType w:val="multilevel"/>
    <w:tmpl w:val="BB52E02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2084600"/>
    <w:multiLevelType w:val="hybridMultilevel"/>
    <w:tmpl w:val="6C128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57DAA"/>
    <w:multiLevelType w:val="multilevel"/>
    <w:tmpl w:val="939C5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2">
    <w:nsid w:val="560D0BCB"/>
    <w:multiLevelType w:val="multilevel"/>
    <w:tmpl w:val="3E327E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3">
    <w:nsid w:val="5904279F"/>
    <w:multiLevelType w:val="multilevel"/>
    <w:tmpl w:val="618A8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4">
    <w:nsid w:val="5FC55E74"/>
    <w:multiLevelType w:val="hybridMultilevel"/>
    <w:tmpl w:val="9B7C5CF6"/>
    <w:lvl w:ilvl="0" w:tplc="DA823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31EAF"/>
    <w:multiLevelType w:val="hybridMultilevel"/>
    <w:tmpl w:val="BACE24CC"/>
    <w:lvl w:ilvl="0" w:tplc="86B06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D743DC"/>
    <w:multiLevelType w:val="multilevel"/>
    <w:tmpl w:val="FD8A57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7">
    <w:nsid w:val="767376BB"/>
    <w:multiLevelType w:val="multilevel"/>
    <w:tmpl w:val="6E4015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8">
    <w:nsid w:val="78FC2E9D"/>
    <w:multiLevelType w:val="multilevel"/>
    <w:tmpl w:val="D60AFD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9F156DD"/>
    <w:multiLevelType w:val="multilevel"/>
    <w:tmpl w:val="668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>
    <w:nsid w:val="7C506C03"/>
    <w:multiLevelType w:val="multilevel"/>
    <w:tmpl w:val="F9E2E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18"/>
  </w:num>
  <w:num w:numId="11">
    <w:abstractNumId w:val="6"/>
  </w:num>
  <w:num w:numId="12">
    <w:abstractNumId w:val="2"/>
  </w:num>
  <w:num w:numId="13">
    <w:abstractNumId w:val="20"/>
  </w:num>
  <w:num w:numId="14">
    <w:abstractNumId w:val="17"/>
  </w:num>
  <w:num w:numId="15">
    <w:abstractNumId w:val="13"/>
  </w:num>
  <w:num w:numId="16">
    <w:abstractNumId w:val="8"/>
  </w:num>
  <w:num w:numId="17">
    <w:abstractNumId w:val="11"/>
  </w:num>
  <w:num w:numId="18">
    <w:abstractNumId w:val="12"/>
  </w:num>
  <w:num w:numId="19">
    <w:abstractNumId w:val="3"/>
  </w:num>
  <w:num w:numId="20">
    <w:abstractNumId w:val="1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134"/>
    <w:rsid w:val="00001427"/>
    <w:rsid w:val="00001F76"/>
    <w:rsid w:val="0000223F"/>
    <w:rsid w:val="00002259"/>
    <w:rsid w:val="000035F1"/>
    <w:rsid w:val="0000387B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6EB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21F8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063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5453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096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3927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2A8"/>
    <w:rsid w:val="00105405"/>
    <w:rsid w:val="00105D4B"/>
    <w:rsid w:val="001074A6"/>
    <w:rsid w:val="00107E4D"/>
    <w:rsid w:val="00107E93"/>
    <w:rsid w:val="00107F6B"/>
    <w:rsid w:val="00110271"/>
    <w:rsid w:val="00110543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1DF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3DD0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1E8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6713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7788E"/>
    <w:rsid w:val="0018073F"/>
    <w:rsid w:val="00180D02"/>
    <w:rsid w:val="001828B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2632"/>
    <w:rsid w:val="001A35D5"/>
    <w:rsid w:val="001A4E1E"/>
    <w:rsid w:val="001A5378"/>
    <w:rsid w:val="001A54BC"/>
    <w:rsid w:val="001A58BD"/>
    <w:rsid w:val="001A6D6A"/>
    <w:rsid w:val="001A718C"/>
    <w:rsid w:val="001A7776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5E0E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874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1F7C23"/>
    <w:rsid w:val="0020096E"/>
    <w:rsid w:val="00200BA9"/>
    <w:rsid w:val="00200DBC"/>
    <w:rsid w:val="00201454"/>
    <w:rsid w:val="0020187F"/>
    <w:rsid w:val="00201902"/>
    <w:rsid w:val="00201CDB"/>
    <w:rsid w:val="00203B6A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2661B"/>
    <w:rsid w:val="0022751F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245"/>
    <w:rsid w:val="002344AF"/>
    <w:rsid w:val="00234637"/>
    <w:rsid w:val="00234D70"/>
    <w:rsid w:val="0023531A"/>
    <w:rsid w:val="002353F4"/>
    <w:rsid w:val="00235865"/>
    <w:rsid w:val="00235A4E"/>
    <w:rsid w:val="00235DB8"/>
    <w:rsid w:val="00236297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104"/>
    <w:rsid w:val="00273213"/>
    <w:rsid w:val="002732EB"/>
    <w:rsid w:val="0027336F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0BE"/>
    <w:rsid w:val="0028671E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048F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776"/>
    <w:rsid w:val="002B6C10"/>
    <w:rsid w:val="002B6FB5"/>
    <w:rsid w:val="002B72F2"/>
    <w:rsid w:val="002B744D"/>
    <w:rsid w:val="002B7667"/>
    <w:rsid w:val="002B77E7"/>
    <w:rsid w:val="002B78AB"/>
    <w:rsid w:val="002C03E4"/>
    <w:rsid w:val="002C07C1"/>
    <w:rsid w:val="002C191B"/>
    <w:rsid w:val="002C1CFC"/>
    <w:rsid w:val="002C2585"/>
    <w:rsid w:val="002C330B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CBF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3F85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85"/>
    <w:rsid w:val="003A4DEF"/>
    <w:rsid w:val="003A4E6F"/>
    <w:rsid w:val="003A62D4"/>
    <w:rsid w:val="003A6447"/>
    <w:rsid w:val="003A6991"/>
    <w:rsid w:val="003A7EC8"/>
    <w:rsid w:val="003B0A9C"/>
    <w:rsid w:val="003B14E2"/>
    <w:rsid w:val="003B1D44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186F"/>
    <w:rsid w:val="003D2040"/>
    <w:rsid w:val="003D2220"/>
    <w:rsid w:val="003D3073"/>
    <w:rsid w:val="003D343C"/>
    <w:rsid w:val="003D50D0"/>
    <w:rsid w:val="003D5508"/>
    <w:rsid w:val="003D5FEE"/>
    <w:rsid w:val="003D6965"/>
    <w:rsid w:val="003D7005"/>
    <w:rsid w:val="003D74CA"/>
    <w:rsid w:val="003E1E0B"/>
    <w:rsid w:val="003E2BBA"/>
    <w:rsid w:val="003E35CB"/>
    <w:rsid w:val="003E41D6"/>
    <w:rsid w:val="003E5687"/>
    <w:rsid w:val="003E60B8"/>
    <w:rsid w:val="003E77EA"/>
    <w:rsid w:val="003F010F"/>
    <w:rsid w:val="003F02C0"/>
    <w:rsid w:val="003F0D33"/>
    <w:rsid w:val="003F1554"/>
    <w:rsid w:val="003F1FD7"/>
    <w:rsid w:val="003F200A"/>
    <w:rsid w:val="003F2339"/>
    <w:rsid w:val="003F28D4"/>
    <w:rsid w:val="003F342E"/>
    <w:rsid w:val="003F36D8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3FD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2D3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1BD"/>
    <w:rsid w:val="00474378"/>
    <w:rsid w:val="004751AC"/>
    <w:rsid w:val="00475923"/>
    <w:rsid w:val="00476D77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253F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100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C06"/>
    <w:rsid w:val="004D6F86"/>
    <w:rsid w:val="004D7130"/>
    <w:rsid w:val="004D753B"/>
    <w:rsid w:val="004D7D10"/>
    <w:rsid w:val="004E140C"/>
    <w:rsid w:val="004E1F3A"/>
    <w:rsid w:val="004E1F4E"/>
    <w:rsid w:val="004E299E"/>
    <w:rsid w:val="004E2B13"/>
    <w:rsid w:val="004E3841"/>
    <w:rsid w:val="004E3F26"/>
    <w:rsid w:val="004E4614"/>
    <w:rsid w:val="004E4D52"/>
    <w:rsid w:val="004E4EF3"/>
    <w:rsid w:val="004E517C"/>
    <w:rsid w:val="004E549D"/>
    <w:rsid w:val="004E551D"/>
    <w:rsid w:val="004E5C5A"/>
    <w:rsid w:val="004E680C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5C36"/>
    <w:rsid w:val="00516798"/>
    <w:rsid w:val="0051747B"/>
    <w:rsid w:val="005176E6"/>
    <w:rsid w:val="00520A78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1FF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20E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57A5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66FDF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1D0D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2168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B0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A6C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20"/>
    <w:rsid w:val="005B64E8"/>
    <w:rsid w:val="005B7CF5"/>
    <w:rsid w:val="005C0B70"/>
    <w:rsid w:val="005C2D6C"/>
    <w:rsid w:val="005C317B"/>
    <w:rsid w:val="005C39C3"/>
    <w:rsid w:val="005C3D25"/>
    <w:rsid w:val="005C41D0"/>
    <w:rsid w:val="005C4499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6E5A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C56"/>
    <w:rsid w:val="005E5CE1"/>
    <w:rsid w:val="005E6399"/>
    <w:rsid w:val="005E6400"/>
    <w:rsid w:val="005E6579"/>
    <w:rsid w:val="005E6768"/>
    <w:rsid w:val="005F0519"/>
    <w:rsid w:val="005F155A"/>
    <w:rsid w:val="005F1AE9"/>
    <w:rsid w:val="005F2203"/>
    <w:rsid w:val="005F28AC"/>
    <w:rsid w:val="005F2D9B"/>
    <w:rsid w:val="005F31BE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5F08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156F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0EB"/>
    <w:rsid w:val="0063436A"/>
    <w:rsid w:val="00634ABB"/>
    <w:rsid w:val="00634D99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0FB"/>
    <w:rsid w:val="006472AA"/>
    <w:rsid w:val="006474A6"/>
    <w:rsid w:val="00647F6B"/>
    <w:rsid w:val="00650CBF"/>
    <w:rsid w:val="00651259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0E34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1389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20D"/>
    <w:rsid w:val="006B37F8"/>
    <w:rsid w:val="006B3812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1AF7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3BDD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252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03B1"/>
    <w:rsid w:val="007511E6"/>
    <w:rsid w:val="00751243"/>
    <w:rsid w:val="00752BAD"/>
    <w:rsid w:val="00753051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27F6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1E6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056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5D3F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1494"/>
    <w:rsid w:val="007F23A2"/>
    <w:rsid w:val="007F23D7"/>
    <w:rsid w:val="007F2603"/>
    <w:rsid w:val="007F5124"/>
    <w:rsid w:val="007F5771"/>
    <w:rsid w:val="007F5912"/>
    <w:rsid w:val="007F6115"/>
    <w:rsid w:val="007F64B8"/>
    <w:rsid w:val="00800623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B2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0D3"/>
    <w:rsid w:val="00837926"/>
    <w:rsid w:val="00841100"/>
    <w:rsid w:val="00841930"/>
    <w:rsid w:val="00841BEE"/>
    <w:rsid w:val="00842299"/>
    <w:rsid w:val="00842B94"/>
    <w:rsid w:val="00842DB7"/>
    <w:rsid w:val="00842FC1"/>
    <w:rsid w:val="0084339B"/>
    <w:rsid w:val="00843994"/>
    <w:rsid w:val="00843E01"/>
    <w:rsid w:val="0084552A"/>
    <w:rsid w:val="00845615"/>
    <w:rsid w:val="00846B28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19B0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3A00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6F55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3AC7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2AD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6DD4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7A4"/>
    <w:rsid w:val="00911F3E"/>
    <w:rsid w:val="00912CDF"/>
    <w:rsid w:val="00913171"/>
    <w:rsid w:val="009134F6"/>
    <w:rsid w:val="00913D0F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3F9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369"/>
    <w:rsid w:val="00957603"/>
    <w:rsid w:val="00957646"/>
    <w:rsid w:val="00957CFA"/>
    <w:rsid w:val="00960FB8"/>
    <w:rsid w:val="009616D1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7FB"/>
    <w:rsid w:val="00971E99"/>
    <w:rsid w:val="00973D7E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3B1E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0254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44AF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D25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68C"/>
    <w:rsid w:val="00A5689D"/>
    <w:rsid w:val="00A56FBA"/>
    <w:rsid w:val="00A57B6D"/>
    <w:rsid w:val="00A60411"/>
    <w:rsid w:val="00A604B1"/>
    <w:rsid w:val="00A6172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72F"/>
    <w:rsid w:val="00A7083D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6DE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34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2A1"/>
    <w:rsid w:val="00A95B2E"/>
    <w:rsid w:val="00A95BD5"/>
    <w:rsid w:val="00A96889"/>
    <w:rsid w:val="00A96CA1"/>
    <w:rsid w:val="00A96FCA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BD9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0688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6CBD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43F5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94F"/>
    <w:rsid w:val="00B240EA"/>
    <w:rsid w:val="00B24658"/>
    <w:rsid w:val="00B2465C"/>
    <w:rsid w:val="00B2489E"/>
    <w:rsid w:val="00B2563B"/>
    <w:rsid w:val="00B26092"/>
    <w:rsid w:val="00B26D11"/>
    <w:rsid w:val="00B27658"/>
    <w:rsid w:val="00B279FF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799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55F"/>
    <w:rsid w:val="00B65707"/>
    <w:rsid w:val="00B668D8"/>
    <w:rsid w:val="00B66D6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5DA3"/>
    <w:rsid w:val="00B96410"/>
    <w:rsid w:val="00B966C4"/>
    <w:rsid w:val="00B9715C"/>
    <w:rsid w:val="00B971A3"/>
    <w:rsid w:val="00B97A4F"/>
    <w:rsid w:val="00B97FD6"/>
    <w:rsid w:val="00BA070C"/>
    <w:rsid w:val="00BA0B73"/>
    <w:rsid w:val="00BA0E8C"/>
    <w:rsid w:val="00BA0F12"/>
    <w:rsid w:val="00BA13F1"/>
    <w:rsid w:val="00BA15DB"/>
    <w:rsid w:val="00BA3128"/>
    <w:rsid w:val="00BA4F55"/>
    <w:rsid w:val="00BA5094"/>
    <w:rsid w:val="00BA512E"/>
    <w:rsid w:val="00BA6077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18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5923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3A7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4B96"/>
    <w:rsid w:val="00C45FB4"/>
    <w:rsid w:val="00C46B31"/>
    <w:rsid w:val="00C46FF8"/>
    <w:rsid w:val="00C470B2"/>
    <w:rsid w:val="00C4727F"/>
    <w:rsid w:val="00C47527"/>
    <w:rsid w:val="00C4798D"/>
    <w:rsid w:val="00C505D4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1EB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790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2F57"/>
    <w:rsid w:val="00C9381B"/>
    <w:rsid w:val="00C93F2D"/>
    <w:rsid w:val="00C94E3A"/>
    <w:rsid w:val="00C95B2F"/>
    <w:rsid w:val="00C95EAE"/>
    <w:rsid w:val="00C95F74"/>
    <w:rsid w:val="00C96652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B5833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1ED2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3BF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964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600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10B"/>
    <w:rsid w:val="00D7125D"/>
    <w:rsid w:val="00D71435"/>
    <w:rsid w:val="00D72EC4"/>
    <w:rsid w:val="00D74A55"/>
    <w:rsid w:val="00D74D23"/>
    <w:rsid w:val="00D7511A"/>
    <w:rsid w:val="00D75399"/>
    <w:rsid w:val="00D75E0B"/>
    <w:rsid w:val="00D7600C"/>
    <w:rsid w:val="00D76280"/>
    <w:rsid w:val="00D771E0"/>
    <w:rsid w:val="00D77415"/>
    <w:rsid w:val="00D77F1B"/>
    <w:rsid w:val="00D77F58"/>
    <w:rsid w:val="00D80CDC"/>
    <w:rsid w:val="00D81E9C"/>
    <w:rsid w:val="00D8265C"/>
    <w:rsid w:val="00D82AE6"/>
    <w:rsid w:val="00D83499"/>
    <w:rsid w:val="00D85852"/>
    <w:rsid w:val="00D861C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453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975"/>
    <w:rsid w:val="00DD1BE3"/>
    <w:rsid w:val="00DD1FB7"/>
    <w:rsid w:val="00DD2D48"/>
    <w:rsid w:val="00DD3061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A9A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1A4"/>
    <w:rsid w:val="00DF78AC"/>
    <w:rsid w:val="00DF78CD"/>
    <w:rsid w:val="00E00B98"/>
    <w:rsid w:val="00E00D2E"/>
    <w:rsid w:val="00E019A4"/>
    <w:rsid w:val="00E02083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5E06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45E"/>
    <w:rsid w:val="00E47522"/>
    <w:rsid w:val="00E51F76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4D8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0E0"/>
    <w:rsid w:val="00E86A35"/>
    <w:rsid w:val="00E9029E"/>
    <w:rsid w:val="00E92766"/>
    <w:rsid w:val="00E9373D"/>
    <w:rsid w:val="00E943EF"/>
    <w:rsid w:val="00E94713"/>
    <w:rsid w:val="00E94C02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460D"/>
    <w:rsid w:val="00EA5109"/>
    <w:rsid w:val="00EA623D"/>
    <w:rsid w:val="00EA65BD"/>
    <w:rsid w:val="00EA761F"/>
    <w:rsid w:val="00EB023A"/>
    <w:rsid w:val="00EB06F9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896"/>
    <w:rsid w:val="00EB4E53"/>
    <w:rsid w:val="00EB58B3"/>
    <w:rsid w:val="00EB6616"/>
    <w:rsid w:val="00EB671B"/>
    <w:rsid w:val="00EB68F5"/>
    <w:rsid w:val="00EB7D92"/>
    <w:rsid w:val="00EC1230"/>
    <w:rsid w:val="00EC2950"/>
    <w:rsid w:val="00EC317D"/>
    <w:rsid w:val="00EC3CB7"/>
    <w:rsid w:val="00EC46B8"/>
    <w:rsid w:val="00EC4E83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B60"/>
    <w:rsid w:val="00ED7C64"/>
    <w:rsid w:val="00ED7F48"/>
    <w:rsid w:val="00EE0120"/>
    <w:rsid w:val="00EE01F0"/>
    <w:rsid w:val="00EE05DD"/>
    <w:rsid w:val="00EE0931"/>
    <w:rsid w:val="00EE0D09"/>
    <w:rsid w:val="00EE0DD9"/>
    <w:rsid w:val="00EE1226"/>
    <w:rsid w:val="00EE28C8"/>
    <w:rsid w:val="00EE34D5"/>
    <w:rsid w:val="00EE37D1"/>
    <w:rsid w:val="00EE3895"/>
    <w:rsid w:val="00EE4B1F"/>
    <w:rsid w:val="00EE702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E9"/>
    <w:rsid w:val="00F011FF"/>
    <w:rsid w:val="00F014B2"/>
    <w:rsid w:val="00F01BBC"/>
    <w:rsid w:val="00F02196"/>
    <w:rsid w:val="00F0241B"/>
    <w:rsid w:val="00F03DF2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09D2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762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5214"/>
    <w:rsid w:val="00F365CF"/>
    <w:rsid w:val="00F36BB0"/>
    <w:rsid w:val="00F36F05"/>
    <w:rsid w:val="00F402C5"/>
    <w:rsid w:val="00F40400"/>
    <w:rsid w:val="00F432AF"/>
    <w:rsid w:val="00F433A1"/>
    <w:rsid w:val="00F440B0"/>
    <w:rsid w:val="00F4415F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5589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34E8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0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052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A76D3"/>
    <w:rsid w:val="00FB056B"/>
    <w:rsid w:val="00FB093A"/>
    <w:rsid w:val="00FB0E8A"/>
    <w:rsid w:val="00FB17C1"/>
    <w:rsid w:val="00FB28A6"/>
    <w:rsid w:val="00FB2C9F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907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34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13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51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5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5134"/>
  </w:style>
  <w:style w:type="table" w:styleId="a6">
    <w:name w:val="Table Grid"/>
    <w:basedOn w:val="a1"/>
    <w:uiPriority w:val="59"/>
    <w:rsid w:val="00A8513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A851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3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511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1E8"/>
    <w:pPr>
      <w:widowControl w:val="0"/>
      <w:shd w:val="clear" w:color="auto" w:fill="FFFFFF"/>
      <w:spacing w:before="18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592168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592168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92168"/>
    <w:pPr>
      <w:widowControl w:val="0"/>
      <w:shd w:val="clear" w:color="auto" w:fill="FFFFFF"/>
      <w:spacing w:before="300" w:after="0" w:line="317" w:lineRule="exact"/>
      <w:ind w:firstLine="8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">
    <w:name w:val="Основной текст (3)_"/>
    <w:basedOn w:val="a0"/>
    <w:link w:val="30"/>
    <w:rsid w:val="007861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61E6"/>
    <w:pPr>
      <w:widowControl w:val="0"/>
      <w:shd w:val="clear" w:color="auto" w:fill="FFFFFF"/>
      <w:spacing w:before="300" w:after="30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0BCC-46B5-450C-A1F6-BB060277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2</cp:revision>
  <cp:lastPrinted>2018-07-31T03:34:00Z</cp:lastPrinted>
  <dcterms:created xsi:type="dcterms:W3CDTF">2018-07-31T03:35:00Z</dcterms:created>
  <dcterms:modified xsi:type="dcterms:W3CDTF">2018-07-31T03:35:00Z</dcterms:modified>
</cp:coreProperties>
</file>